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895D" w14:textId="77777777" w:rsidR="009E163E" w:rsidRDefault="009E163E" w:rsidP="00B10F51">
      <w:pPr>
        <w:tabs>
          <w:tab w:val="left" w:pos="426"/>
          <w:tab w:val="left" w:pos="851"/>
          <w:tab w:val="left" w:pos="1134"/>
        </w:tabs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0FD6FECD" w14:textId="77777777" w:rsidR="009C0DB5" w:rsidRPr="009C0DB5" w:rsidRDefault="008C57A4" w:rsidP="009C0DB5">
      <w:pPr>
        <w:tabs>
          <w:tab w:val="left" w:pos="426"/>
          <w:tab w:val="left" w:pos="851"/>
          <w:tab w:val="left" w:pos="1134"/>
        </w:tabs>
        <w:ind w:right="-143"/>
        <w:rPr>
          <w:rFonts w:ascii="Arial" w:hAnsi="Arial" w:cs="Arial"/>
          <w:b/>
          <w:sz w:val="24"/>
          <w:szCs w:val="24"/>
          <w:u w:val="single"/>
        </w:rPr>
      </w:pPr>
      <w:r w:rsidRPr="009C0DB5">
        <w:rPr>
          <w:rFonts w:ascii="Arial" w:hAnsi="Arial" w:cs="Arial"/>
          <w:b/>
          <w:sz w:val="24"/>
          <w:szCs w:val="24"/>
          <w:u w:val="single"/>
        </w:rPr>
        <w:t xml:space="preserve">MODULO </w:t>
      </w:r>
    </w:p>
    <w:p w14:paraId="17B682BF" w14:textId="77777777" w:rsidR="009C0DB5" w:rsidRDefault="009C0DB5" w:rsidP="00C60A70">
      <w:pPr>
        <w:tabs>
          <w:tab w:val="left" w:pos="426"/>
          <w:tab w:val="left" w:pos="851"/>
          <w:tab w:val="left" w:pos="1134"/>
        </w:tabs>
        <w:ind w:right="-143"/>
        <w:jc w:val="center"/>
        <w:rPr>
          <w:rFonts w:ascii="Arial" w:hAnsi="Arial" w:cs="Arial"/>
          <w:b/>
          <w:sz w:val="24"/>
          <w:szCs w:val="24"/>
        </w:rPr>
      </w:pPr>
    </w:p>
    <w:p w14:paraId="1F088051" w14:textId="45F9B58B" w:rsidR="008C57A4" w:rsidRDefault="008C57A4" w:rsidP="009C0DB5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b/>
          <w:sz w:val="24"/>
          <w:szCs w:val="24"/>
        </w:rPr>
      </w:pPr>
      <w:r w:rsidRPr="009E163E">
        <w:rPr>
          <w:rFonts w:ascii="Arial" w:hAnsi="Arial" w:cs="Arial"/>
          <w:b/>
          <w:sz w:val="24"/>
          <w:szCs w:val="24"/>
        </w:rPr>
        <w:t>PRESENTAZIONE DELLA CANDIDATURA</w:t>
      </w:r>
      <w:r w:rsidR="00B10F51" w:rsidRPr="009E163E">
        <w:rPr>
          <w:rFonts w:ascii="Arial" w:hAnsi="Arial" w:cs="Arial"/>
          <w:b/>
          <w:sz w:val="24"/>
          <w:szCs w:val="24"/>
        </w:rPr>
        <w:t xml:space="preserve"> </w:t>
      </w:r>
      <w:r w:rsidRPr="009E163E">
        <w:rPr>
          <w:rFonts w:ascii="Arial" w:hAnsi="Arial" w:cs="Arial"/>
          <w:b/>
          <w:sz w:val="24"/>
          <w:szCs w:val="24"/>
        </w:rPr>
        <w:t xml:space="preserve">A </w:t>
      </w:r>
      <w:r w:rsidR="00B12A7C">
        <w:rPr>
          <w:rFonts w:ascii="Arial" w:hAnsi="Arial" w:cs="Arial"/>
          <w:b/>
          <w:sz w:val="24"/>
          <w:szCs w:val="24"/>
        </w:rPr>
        <w:t>RAPPRESENTANTE</w:t>
      </w:r>
      <w:r w:rsidR="00B10F51" w:rsidRPr="009E163E">
        <w:rPr>
          <w:rFonts w:ascii="Arial" w:hAnsi="Arial" w:cs="Arial"/>
          <w:b/>
          <w:sz w:val="24"/>
          <w:szCs w:val="24"/>
        </w:rPr>
        <w:t xml:space="preserve"> </w:t>
      </w:r>
      <w:r w:rsidR="00C60A70">
        <w:rPr>
          <w:rFonts w:ascii="Arial" w:hAnsi="Arial" w:cs="Arial"/>
          <w:b/>
          <w:sz w:val="24"/>
          <w:szCs w:val="24"/>
        </w:rPr>
        <w:t>DELL’</w:t>
      </w:r>
      <w:r w:rsidR="008D7D6C" w:rsidRPr="009E163E">
        <w:rPr>
          <w:rFonts w:ascii="Arial" w:hAnsi="Arial" w:cs="Arial"/>
          <w:b/>
          <w:sz w:val="24"/>
          <w:szCs w:val="24"/>
        </w:rPr>
        <w:t xml:space="preserve"> AMMINISTRAZIONE </w:t>
      </w:r>
      <w:r w:rsidR="00C60A70" w:rsidRPr="00C60A70">
        <w:rPr>
          <w:rFonts w:ascii="Arial" w:hAnsi="Arial" w:cs="Arial"/>
          <w:b/>
          <w:sz w:val="24"/>
          <w:szCs w:val="24"/>
        </w:rPr>
        <w:t>ALL’INTERNO DEL COMITATO UNICO DI GARANZIA PER LE PARI OPPORTUNITÀ, LA VALORIZZAZIONE DEL BENESSERE DI CHI LAVORA E CONTRO LE DISCRIMINAZIONI (CUG) DELL’ATENEO</w:t>
      </w:r>
    </w:p>
    <w:p w14:paraId="242F5A80" w14:textId="77777777" w:rsidR="00301B66" w:rsidRDefault="00301B66" w:rsidP="009C0DB5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FA762" w14:textId="6D912D10" w:rsidR="00301B66" w:rsidRPr="00301B66" w:rsidRDefault="00301B66" w:rsidP="00C60A70">
      <w:pPr>
        <w:tabs>
          <w:tab w:val="left" w:pos="426"/>
          <w:tab w:val="left" w:pos="851"/>
          <w:tab w:val="left" w:pos="1134"/>
        </w:tabs>
        <w:ind w:right="-14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01B66">
        <w:rPr>
          <w:rFonts w:ascii="Arial" w:hAnsi="Arial" w:cs="Arial"/>
          <w:b/>
          <w:sz w:val="24"/>
          <w:szCs w:val="24"/>
          <w:u w:val="single"/>
        </w:rPr>
        <w:t xml:space="preserve">Avviso </w:t>
      </w:r>
      <w:r w:rsidR="00293FFD">
        <w:rPr>
          <w:rFonts w:ascii="Arial" w:hAnsi="Arial" w:cs="Arial"/>
          <w:b/>
          <w:sz w:val="24"/>
          <w:szCs w:val="24"/>
          <w:u w:val="single"/>
        </w:rPr>
        <w:t>marzo</w:t>
      </w:r>
      <w:r w:rsidRPr="00301B66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7A21D5">
        <w:rPr>
          <w:rFonts w:ascii="Arial" w:hAnsi="Arial" w:cs="Arial"/>
          <w:b/>
          <w:sz w:val="24"/>
          <w:szCs w:val="24"/>
          <w:u w:val="single"/>
        </w:rPr>
        <w:t>4</w:t>
      </w:r>
    </w:p>
    <w:p w14:paraId="38B52DFF" w14:textId="77777777" w:rsidR="00093B37" w:rsidRDefault="00093B37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19B26FD9" w14:textId="77777777" w:rsidR="000834E6" w:rsidRDefault="000834E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6D7993FF" w14:textId="77777777" w:rsidR="000834E6" w:rsidRDefault="000834E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6C2F985E" w14:textId="77777777" w:rsidR="00DC36E6" w:rsidRDefault="00DC36E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78F53C5D" w14:textId="77777777" w:rsidR="00DC36E6" w:rsidRDefault="00DC36E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7319C37A" w14:textId="77777777" w:rsidR="004816D3" w:rsidRDefault="008C57A4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/ la sottoscritto/</w:t>
      </w:r>
      <w:r w:rsidR="004816D3">
        <w:rPr>
          <w:rFonts w:ascii="Arial" w:hAnsi="Arial" w:cs="Arial"/>
          <w:sz w:val="24"/>
          <w:szCs w:val="24"/>
        </w:rPr>
        <w:t>a</w:t>
      </w:r>
      <w:r w:rsidR="004816D3">
        <w:rPr>
          <w:rFonts w:ascii="Arial" w:hAnsi="Arial" w:cs="Arial"/>
          <w:sz w:val="24"/>
          <w:szCs w:val="24"/>
        </w:rPr>
        <w:tab/>
        <w:t xml:space="preserve">_______________________________________ </w:t>
      </w:r>
      <w:r w:rsidR="004816D3" w:rsidRPr="00472B9D">
        <w:rPr>
          <w:rFonts w:ascii="Arial" w:hAnsi="Arial" w:cs="Arial"/>
          <w:i/>
          <w:sz w:val="24"/>
          <w:szCs w:val="24"/>
        </w:rPr>
        <w:t>(cognome)</w:t>
      </w:r>
    </w:p>
    <w:p w14:paraId="3E6D1DBA" w14:textId="77777777" w:rsidR="004816D3" w:rsidRDefault="004816D3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7B1A2C87" w14:textId="77777777" w:rsidR="004816D3" w:rsidRPr="00472B9D" w:rsidRDefault="004816D3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_________________________ </w:t>
      </w:r>
      <w:r w:rsidRPr="00472B9D">
        <w:rPr>
          <w:rFonts w:ascii="Arial" w:hAnsi="Arial" w:cs="Arial"/>
          <w:i/>
          <w:sz w:val="24"/>
          <w:szCs w:val="24"/>
        </w:rPr>
        <w:t>(nome)</w:t>
      </w:r>
    </w:p>
    <w:p w14:paraId="362B2D95" w14:textId="77777777" w:rsidR="004816D3" w:rsidRDefault="004816D3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31806E65" w14:textId="77777777" w:rsidR="004816D3" w:rsidRDefault="00D04329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31556">
        <w:rPr>
          <w:rFonts w:ascii="Arial" w:hAnsi="Arial" w:cs="Arial"/>
          <w:sz w:val="24"/>
          <w:szCs w:val="24"/>
        </w:rPr>
        <w:t xml:space="preserve">n servizio presso l’Università degli Studi Roma </w:t>
      </w:r>
      <w:r w:rsidR="00D432D6">
        <w:rPr>
          <w:rFonts w:ascii="Arial" w:hAnsi="Arial" w:cs="Arial"/>
          <w:sz w:val="24"/>
          <w:szCs w:val="24"/>
        </w:rPr>
        <w:t>T</w:t>
      </w:r>
      <w:r w:rsidR="00D31556">
        <w:rPr>
          <w:rFonts w:ascii="Arial" w:hAnsi="Arial" w:cs="Arial"/>
          <w:sz w:val="24"/>
          <w:szCs w:val="24"/>
        </w:rPr>
        <w:t xml:space="preserve">re </w:t>
      </w:r>
      <w:r w:rsidR="00D432D6">
        <w:rPr>
          <w:rFonts w:ascii="Arial" w:hAnsi="Arial" w:cs="Arial"/>
          <w:sz w:val="24"/>
          <w:szCs w:val="24"/>
        </w:rPr>
        <w:t>nella seguente struttura:</w:t>
      </w:r>
    </w:p>
    <w:p w14:paraId="2717D430" w14:textId="77777777" w:rsidR="00D432D6" w:rsidRDefault="00D432D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5833F174" w14:textId="77777777" w:rsidR="004816D3" w:rsidRDefault="00D432D6" w:rsidP="004B6005">
      <w:pPr>
        <w:tabs>
          <w:tab w:val="left" w:pos="426"/>
          <w:tab w:val="left" w:pos="851"/>
          <w:tab w:val="left" w:pos="1134"/>
        </w:tabs>
        <w:ind w:right="-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5BC2DBEF" w14:textId="77777777" w:rsidR="00B10F51" w:rsidRDefault="00B10F51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5D7C5622" w14:textId="77777777" w:rsidR="008D2166" w:rsidRDefault="008D216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06014F4A" w14:textId="77777777" w:rsidR="008D2166" w:rsidRDefault="008D2166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</w:p>
    <w:p w14:paraId="7B4B83CD" w14:textId="77777777" w:rsidR="004816D3" w:rsidRDefault="004816D3" w:rsidP="00ED0BA7">
      <w:pPr>
        <w:tabs>
          <w:tab w:val="left" w:pos="426"/>
          <w:tab w:val="left" w:pos="851"/>
          <w:tab w:val="left" w:pos="1134"/>
        </w:tabs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 la propria candidatura </w:t>
      </w:r>
      <w:r w:rsidR="00D55F53">
        <w:rPr>
          <w:rFonts w:ascii="Arial" w:hAnsi="Arial" w:cs="Arial"/>
          <w:sz w:val="24"/>
          <w:szCs w:val="24"/>
        </w:rPr>
        <w:t>per la carica di</w:t>
      </w:r>
      <w:r w:rsidR="00E61E67">
        <w:rPr>
          <w:rFonts w:ascii="Arial" w:hAnsi="Arial" w:cs="Arial"/>
          <w:sz w:val="24"/>
          <w:szCs w:val="24"/>
        </w:rPr>
        <w:t xml:space="preserve"> </w:t>
      </w:r>
      <w:r w:rsidR="001D3079" w:rsidRPr="001D3079">
        <w:rPr>
          <w:rFonts w:ascii="Arial" w:hAnsi="Arial" w:cs="Arial"/>
          <w:sz w:val="24"/>
          <w:szCs w:val="24"/>
        </w:rPr>
        <w:t>rappresentante dell’Amministrazione nel Comitato Unico di Garanzia per le pari opportunità, la valorizzazione del benessere di chi lavora e contro le discriminazioni (CUG)</w:t>
      </w:r>
      <w:r>
        <w:rPr>
          <w:rFonts w:ascii="Arial" w:hAnsi="Arial" w:cs="Arial"/>
          <w:sz w:val="24"/>
          <w:szCs w:val="24"/>
        </w:rPr>
        <w:t>.</w:t>
      </w:r>
    </w:p>
    <w:p w14:paraId="1B0C38F9" w14:textId="77777777" w:rsidR="0041153B" w:rsidRDefault="0041153B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3EF278B5" w14:textId="77777777" w:rsidR="008D2166" w:rsidRDefault="008D2166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770D7FD5" w14:textId="77777777" w:rsidR="00093B37" w:rsidRDefault="008D2166" w:rsidP="008C57A4">
      <w:pPr>
        <w:ind w:right="-143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, a</w:t>
      </w:r>
      <w:r w:rsidR="00877BD6">
        <w:rPr>
          <w:rFonts w:ascii="Arial" w:hAnsi="Arial" w:cs="Arial"/>
          <w:sz w:val="24"/>
          <w:szCs w:val="24"/>
        </w:rPr>
        <w:t>llega</w:t>
      </w:r>
      <w:r w:rsidR="00567A87">
        <w:rPr>
          <w:rFonts w:ascii="Arial" w:hAnsi="Arial" w:cs="Arial"/>
          <w:sz w:val="24"/>
          <w:szCs w:val="24"/>
        </w:rPr>
        <w:t xml:space="preserve"> il proprio</w:t>
      </w:r>
      <w:r w:rsidR="00877BD6">
        <w:rPr>
          <w:rFonts w:ascii="Arial" w:hAnsi="Arial" w:cs="Arial"/>
          <w:sz w:val="24"/>
          <w:szCs w:val="24"/>
        </w:rPr>
        <w:t xml:space="preserve"> </w:t>
      </w:r>
      <w:r w:rsidR="00184602">
        <w:rPr>
          <w:rFonts w:ascii="Arial" w:hAnsi="Arial" w:cs="Arial"/>
          <w:sz w:val="24"/>
          <w:szCs w:val="24"/>
        </w:rPr>
        <w:t xml:space="preserve">il </w:t>
      </w:r>
      <w:r w:rsidR="00184602" w:rsidRPr="00184602">
        <w:rPr>
          <w:rFonts w:ascii="Arial" w:hAnsi="Arial" w:cs="Arial"/>
          <w:i/>
          <w:sz w:val="24"/>
          <w:szCs w:val="24"/>
        </w:rPr>
        <w:t>curriculum vitae</w:t>
      </w:r>
      <w:r w:rsidR="00567A87">
        <w:rPr>
          <w:rFonts w:ascii="Arial" w:hAnsi="Arial" w:cs="Arial"/>
          <w:i/>
          <w:sz w:val="24"/>
          <w:szCs w:val="24"/>
        </w:rPr>
        <w:t xml:space="preserve">. </w:t>
      </w:r>
    </w:p>
    <w:p w14:paraId="5BEE048A" w14:textId="77777777" w:rsidR="00DC36E6" w:rsidRDefault="00DC36E6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55310D34" w14:textId="77777777" w:rsidR="00184602" w:rsidRPr="00093B37" w:rsidRDefault="00184602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3CDE3302" w14:textId="77777777" w:rsidR="00093B37" w:rsidRPr="00184602" w:rsidRDefault="00093B37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p w14:paraId="33579717" w14:textId="77777777" w:rsidR="00093B37" w:rsidRPr="00184602" w:rsidRDefault="00093B37" w:rsidP="008C57A4">
      <w:pPr>
        <w:ind w:right="-143"/>
        <w:outlineLvl w:val="0"/>
        <w:rPr>
          <w:rFonts w:ascii="Arial" w:hAnsi="Arial" w:cs="Arial"/>
          <w:sz w:val="24"/>
          <w:szCs w:val="24"/>
        </w:rPr>
      </w:pPr>
    </w:p>
    <w:sectPr w:rsidR="00093B37" w:rsidRPr="00184602" w:rsidSect="00BF777B">
      <w:headerReference w:type="default" r:id="rId12"/>
      <w:footerReference w:type="even" r:id="rId13"/>
      <w:footerReference w:type="default" r:id="rId14"/>
      <w:pgSz w:w="11907" w:h="16840" w:code="9"/>
      <w:pgMar w:top="1418" w:right="1134" w:bottom="1134" w:left="1134" w:header="720" w:footer="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E4ED" w14:textId="77777777" w:rsidR="00BF777B" w:rsidRPr="00DC233A" w:rsidRDefault="00BF777B">
      <w:pPr>
        <w:rPr>
          <w:sz w:val="19"/>
          <w:szCs w:val="19"/>
        </w:rPr>
      </w:pPr>
      <w:r w:rsidRPr="00DC233A">
        <w:rPr>
          <w:sz w:val="19"/>
          <w:szCs w:val="19"/>
        </w:rPr>
        <w:separator/>
      </w:r>
    </w:p>
  </w:endnote>
  <w:endnote w:type="continuationSeparator" w:id="0">
    <w:p w14:paraId="7E0AF527" w14:textId="77777777" w:rsidR="00BF777B" w:rsidRPr="00DC233A" w:rsidRDefault="00BF777B">
      <w:pPr>
        <w:rPr>
          <w:sz w:val="19"/>
          <w:szCs w:val="19"/>
        </w:rPr>
      </w:pPr>
      <w:r w:rsidRPr="00DC233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0BA9" w14:textId="77777777" w:rsidR="00D7039A" w:rsidRPr="00DC233A" w:rsidRDefault="00D7039A">
    <w:pPr>
      <w:pStyle w:val="Pidipagina"/>
      <w:framePr w:wrap="around" w:vAnchor="text" w:hAnchor="margin" w:xAlign="right" w:y="1"/>
      <w:rPr>
        <w:rStyle w:val="Numeropagina"/>
        <w:sz w:val="11"/>
        <w:szCs w:val="11"/>
      </w:rPr>
    </w:pPr>
    <w:r w:rsidRPr="00DC233A">
      <w:rPr>
        <w:rStyle w:val="Numeropagina"/>
        <w:sz w:val="11"/>
        <w:szCs w:val="11"/>
      </w:rPr>
      <w:fldChar w:fldCharType="begin"/>
    </w:r>
    <w:r w:rsidRPr="00DC233A">
      <w:rPr>
        <w:rStyle w:val="Numeropagina"/>
        <w:sz w:val="11"/>
        <w:szCs w:val="11"/>
      </w:rPr>
      <w:instrText xml:space="preserve">PAGE  </w:instrText>
    </w:r>
    <w:r w:rsidRPr="00DC233A">
      <w:rPr>
        <w:rStyle w:val="Numeropagina"/>
        <w:sz w:val="11"/>
        <w:szCs w:val="11"/>
      </w:rPr>
      <w:fldChar w:fldCharType="end"/>
    </w:r>
  </w:p>
  <w:p w14:paraId="6EE907D1" w14:textId="77777777" w:rsidR="00D7039A" w:rsidRPr="00DC233A" w:rsidRDefault="00D7039A">
    <w:pPr>
      <w:pStyle w:val="Pidipagina"/>
      <w:ind w:right="360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8D1E" w14:textId="77777777" w:rsidR="00D7039A" w:rsidRPr="00DC233A" w:rsidRDefault="00D7039A">
    <w:pPr>
      <w:pStyle w:val="Pidipagina"/>
      <w:framePr w:wrap="around" w:vAnchor="text" w:hAnchor="margin" w:xAlign="right" w:y="1"/>
      <w:rPr>
        <w:rStyle w:val="Numeropagina"/>
        <w:sz w:val="17"/>
        <w:szCs w:val="17"/>
      </w:rPr>
    </w:pPr>
    <w:r w:rsidRPr="00DC233A">
      <w:rPr>
        <w:rStyle w:val="Numeropagina"/>
        <w:sz w:val="17"/>
        <w:szCs w:val="17"/>
      </w:rPr>
      <w:fldChar w:fldCharType="begin"/>
    </w:r>
    <w:r w:rsidRPr="00DC233A">
      <w:rPr>
        <w:rStyle w:val="Numeropagina"/>
        <w:sz w:val="17"/>
        <w:szCs w:val="17"/>
      </w:rPr>
      <w:instrText xml:space="preserve">PAGE  </w:instrText>
    </w:r>
    <w:r w:rsidRPr="00DC233A">
      <w:rPr>
        <w:rStyle w:val="Numeropagina"/>
        <w:sz w:val="17"/>
        <w:szCs w:val="17"/>
      </w:rPr>
      <w:fldChar w:fldCharType="separate"/>
    </w:r>
    <w:r w:rsidR="00E260BD">
      <w:rPr>
        <w:rStyle w:val="Numeropagina"/>
        <w:noProof/>
        <w:sz w:val="17"/>
        <w:szCs w:val="17"/>
      </w:rPr>
      <w:t>1</w:t>
    </w:r>
    <w:r w:rsidRPr="00DC233A">
      <w:rPr>
        <w:rStyle w:val="Numeropagina"/>
        <w:sz w:val="17"/>
        <w:szCs w:val="17"/>
      </w:rPr>
      <w:fldChar w:fldCharType="end"/>
    </w:r>
  </w:p>
  <w:p w14:paraId="2DDDB64E" w14:textId="77777777" w:rsidR="00D7039A" w:rsidRPr="00122CB6" w:rsidRDefault="00D7039A" w:rsidP="00D55F5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BE2A" w14:textId="77777777" w:rsidR="00BF777B" w:rsidRPr="00DC233A" w:rsidRDefault="00BF777B">
      <w:pPr>
        <w:rPr>
          <w:sz w:val="19"/>
          <w:szCs w:val="19"/>
        </w:rPr>
      </w:pPr>
      <w:r w:rsidRPr="00DC233A">
        <w:rPr>
          <w:sz w:val="19"/>
          <w:szCs w:val="19"/>
        </w:rPr>
        <w:separator/>
      </w:r>
    </w:p>
  </w:footnote>
  <w:footnote w:type="continuationSeparator" w:id="0">
    <w:p w14:paraId="27D986F7" w14:textId="77777777" w:rsidR="00BF777B" w:rsidRPr="00DC233A" w:rsidRDefault="00BF777B">
      <w:pPr>
        <w:rPr>
          <w:sz w:val="19"/>
          <w:szCs w:val="19"/>
        </w:rPr>
      </w:pPr>
      <w:r w:rsidRPr="00DC233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963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661"/>
      <w:gridCol w:w="7151"/>
      <w:gridCol w:w="7151"/>
    </w:tblGrid>
    <w:tr w:rsidR="009C0DB5" w:rsidRPr="009C0DB5" w14:paraId="44244A27" w14:textId="77777777" w:rsidTr="003F04DC">
      <w:trPr>
        <w:cantSplit/>
        <w:trHeight w:hRule="exact" w:val="1078"/>
      </w:trPr>
      <w:tc>
        <w:tcPr>
          <w:tcW w:w="2661" w:type="dxa"/>
        </w:tcPr>
        <w:p w14:paraId="792F2741" w14:textId="77777777" w:rsidR="009C0DB5" w:rsidRPr="009C0DB5" w:rsidRDefault="009C0DB5" w:rsidP="009C0DB5">
          <w:pPr>
            <w:ind w:right="409"/>
            <w:jc w:val="both"/>
          </w:pPr>
          <w:r w:rsidRPr="009C0DB5">
            <w:rPr>
              <w:b/>
              <w:noProof/>
              <w:sz w:val="15"/>
              <w:lang w:val="en-US"/>
            </w:rPr>
            <w:drawing>
              <wp:inline distT="0" distB="0" distL="0" distR="0" wp14:anchorId="3F3DA398" wp14:editId="3AB9C780">
                <wp:extent cx="1117600" cy="679450"/>
                <wp:effectExtent l="0" t="0" r="0" b="0"/>
                <wp:docPr id="1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1" w:type="dxa"/>
        </w:tcPr>
        <w:p w14:paraId="2101E106" w14:textId="77777777" w:rsidR="009C0DB5" w:rsidRPr="009C0DB5" w:rsidRDefault="009C0DB5" w:rsidP="009C0DB5">
          <w:pPr>
            <w:jc w:val="right"/>
            <w:rPr>
              <w:rFonts w:ascii="AGaramond Titling" w:hAnsi="AGaramond Titling"/>
              <w:sz w:val="24"/>
              <w:szCs w:val="24"/>
            </w:rPr>
          </w:pPr>
          <w:r w:rsidRPr="009C0DB5">
            <w:rPr>
              <w:rFonts w:ascii="AGaramond Titling" w:hAnsi="AGaramond Titling"/>
              <w:sz w:val="24"/>
              <w:szCs w:val="24"/>
            </w:rPr>
            <w:t>Direzione 10</w:t>
          </w:r>
        </w:p>
        <w:p w14:paraId="6022791F" w14:textId="77777777" w:rsidR="009C0DB5" w:rsidRPr="009C0DB5" w:rsidRDefault="009C0DB5" w:rsidP="009C0DB5">
          <w:pPr>
            <w:jc w:val="right"/>
            <w:rPr>
              <w:rFonts w:ascii="AGaramond Titling" w:hAnsi="AGaramond Titling"/>
              <w:sz w:val="24"/>
              <w:szCs w:val="24"/>
            </w:rPr>
          </w:pPr>
          <w:r w:rsidRPr="009C0DB5">
            <w:rPr>
              <w:rFonts w:ascii="AGaramond Titling" w:hAnsi="AGaramond Titling"/>
              <w:sz w:val="24"/>
              <w:szCs w:val="24"/>
            </w:rPr>
            <w:t>Area Affari Generali e Didattica</w:t>
          </w:r>
        </w:p>
        <w:p w14:paraId="258D8137" w14:textId="77777777" w:rsidR="009C0DB5" w:rsidRPr="009C0DB5" w:rsidRDefault="009C0DB5" w:rsidP="009C0DB5">
          <w:pPr>
            <w:jc w:val="right"/>
            <w:rPr>
              <w:rFonts w:ascii="AGaramond Titling" w:hAnsi="AGaramond Titling"/>
              <w:i/>
              <w:sz w:val="24"/>
              <w:szCs w:val="24"/>
            </w:rPr>
          </w:pPr>
          <w:r w:rsidRPr="009C0DB5">
            <w:rPr>
              <w:rFonts w:ascii="AGaramond Titling" w:hAnsi="AGaramond Titling"/>
              <w:sz w:val="24"/>
              <w:szCs w:val="24"/>
            </w:rPr>
            <w:t>Ufficio Affari Istituzionali</w:t>
          </w:r>
        </w:p>
      </w:tc>
      <w:tc>
        <w:tcPr>
          <w:tcW w:w="7151" w:type="dxa"/>
        </w:tcPr>
        <w:p w14:paraId="40A2E47C" w14:textId="77777777" w:rsidR="009C0DB5" w:rsidRPr="009C0DB5" w:rsidRDefault="009C0DB5" w:rsidP="009C0DB5">
          <w:pPr>
            <w:jc w:val="right"/>
            <w:rPr>
              <w:rFonts w:ascii="AGaramond Titling" w:hAnsi="AGaramond Titling"/>
              <w:i/>
              <w:sz w:val="24"/>
              <w:szCs w:val="24"/>
            </w:rPr>
          </w:pPr>
        </w:p>
      </w:tc>
    </w:tr>
  </w:tbl>
  <w:p w14:paraId="0FF302B8" w14:textId="77777777" w:rsidR="007A21D5" w:rsidRDefault="007A21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041B1"/>
    <w:multiLevelType w:val="hybridMultilevel"/>
    <w:tmpl w:val="B27E1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F2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9D76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EE1376"/>
    <w:multiLevelType w:val="singleLevel"/>
    <w:tmpl w:val="9290281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A9F1D26"/>
    <w:multiLevelType w:val="hybridMultilevel"/>
    <w:tmpl w:val="6742E5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218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79426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FA7F5C"/>
    <w:multiLevelType w:val="hybridMultilevel"/>
    <w:tmpl w:val="73C259BE"/>
    <w:lvl w:ilvl="0" w:tplc="0248E4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922864"/>
    <w:multiLevelType w:val="hybridMultilevel"/>
    <w:tmpl w:val="05BC7E9A"/>
    <w:lvl w:ilvl="0" w:tplc="B49659E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D263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8E503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8A306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9519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685165"/>
    <w:multiLevelType w:val="singleLevel"/>
    <w:tmpl w:val="D2B63F2E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64C748D"/>
    <w:multiLevelType w:val="hybridMultilevel"/>
    <w:tmpl w:val="4418AC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44F57"/>
    <w:multiLevelType w:val="hybridMultilevel"/>
    <w:tmpl w:val="2B942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50341"/>
    <w:multiLevelType w:val="singleLevel"/>
    <w:tmpl w:val="E76EF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5A28C4"/>
    <w:multiLevelType w:val="hybridMultilevel"/>
    <w:tmpl w:val="29C258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729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96082A"/>
    <w:multiLevelType w:val="hybridMultilevel"/>
    <w:tmpl w:val="BFCED12A"/>
    <w:lvl w:ilvl="0" w:tplc="E816589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65D8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7B5FE5"/>
    <w:multiLevelType w:val="multilevel"/>
    <w:tmpl w:val="31366058"/>
    <w:lvl w:ilvl="0">
      <w:start w:val="1"/>
      <w:numFmt w:val="bullet"/>
      <w:lvlText w:val=""/>
      <w:lvlJc w:val="left"/>
      <w:pPr>
        <w:tabs>
          <w:tab w:val="num" w:pos="907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3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780E4A"/>
    <w:multiLevelType w:val="hybridMultilevel"/>
    <w:tmpl w:val="11A681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7C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B3332B"/>
    <w:multiLevelType w:val="hybridMultilevel"/>
    <w:tmpl w:val="5DDA0C74"/>
    <w:lvl w:ilvl="0" w:tplc="F596FC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473A9"/>
    <w:multiLevelType w:val="hybridMultilevel"/>
    <w:tmpl w:val="8E7C9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4153"/>
    <w:multiLevelType w:val="singleLevel"/>
    <w:tmpl w:val="92902814"/>
    <w:lvl w:ilvl="0">
      <w:start w:val="1"/>
      <w:numFmt w:val="lowerLetter"/>
      <w:lvlText w:val="%1)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D156DCA"/>
    <w:multiLevelType w:val="hybridMultilevel"/>
    <w:tmpl w:val="74DEC3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9426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2" w16cid:durableId="7684300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42588675">
    <w:abstractNumId w:val="28"/>
  </w:num>
  <w:num w:numId="4" w16cid:durableId="470634449">
    <w:abstractNumId w:val="4"/>
  </w:num>
  <w:num w:numId="5" w16cid:durableId="1766609680">
    <w:abstractNumId w:val="23"/>
  </w:num>
  <w:num w:numId="6" w16cid:durableId="1296334373">
    <w:abstractNumId w:val="17"/>
  </w:num>
  <w:num w:numId="7" w16cid:durableId="346101146">
    <w:abstractNumId w:val="11"/>
  </w:num>
  <w:num w:numId="8" w16cid:durableId="1069183847">
    <w:abstractNumId w:val="12"/>
  </w:num>
  <w:num w:numId="9" w16cid:durableId="1281112257">
    <w:abstractNumId w:val="3"/>
  </w:num>
  <w:num w:numId="10" w16cid:durableId="1008410670">
    <w:abstractNumId w:val="19"/>
  </w:num>
  <w:num w:numId="11" w16cid:durableId="239602330">
    <w:abstractNumId w:val="13"/>
  </w:num>
  <w:num w:numId="12" w16cid:durableId="26490370">
    <w:abstractNumId w:val="21"/>
  </w:num>
  <w:num w:numId="13" w16cid:durableId="1804083642">
    <w:abstractNumId w:val="7"/>
  </w:num>
  <w:num w:numId="14" w16cid:durableId="1525169887">
    <w:abstractNumId w:val="25"/>
  </w:num>
  <w:num w:numId="15" w16cid:durableId="213472034">
    <w:abstractNumId w:val="14"/>
  </w:num>
  <w:num w:numId="16" w16cid:durableId="40372433">
    <w:abstractNumId w:val="22"/>
  </w:num>
  <w:num w:numId="17" w16cid:durableId="445002935">
    <w:abstractNumId w:val="6"/>
  </w:num>
  <w:num w:numId="18" w16cid:durableId="1147160619">
    <w:abstractNumId w:val="10"/>
  </w:num>
  <w:num w:numId="19" w16cid:durableId="876433153">
    <w:abstractNumId w:val="2"/>
  </w:num>
  <w:num w:numId="20" w16cid:durableId="1635062295">
    <w:abstractNumId w:val="9"/>
  </w:num>
  <w:num w:numId="21" w16cid:durableId="869413509">
    <w:abstractNumId w:val="26"/>
  </w:num>
  <w:num w:numId="22" w16cid:durableId="1964966500">
    <w:abstractNumId w:val="20"/>
  </w:num>
  <w:num w:numId="23" w16cid:durableId="1007975149">
    <w:abstractNumId w:val="27"/>
  </w:num>
  <w:num w:numId="24" w16cid:durableId="2827461">
    <w:abstractNumId w:val="8"/>
  </w:num>
  <w:num w:numId="25" w16cid:durableId="843395017">
    <w:abstractNumId w:val="18"/>
  </w:num>
  <w:num w:numId="26" w16cid:durableId="149492460">
    <w:abstractNumId w:val="16"/>
  </w:num>
  <w:num w:numId="27" w16cid:durableId="2044667839">
    <w:abstractNumId w:val="5"/>
  </w:num>
  <w:num w:numId="28" w16cid:durableId="1235895511">
    <w:abstractNumId w:val="1"/>
  </w:num>
  <w:num w:numId="29" w16cid:durableId="76052781">
    <w:abstractNumId w:val="15"/>
  </w:num>
  <w:num w:numId="30" w16cid:durableId="329066146">
    <w:abstractNumId w:val="29"/>
  </w:num>
  <w:num w:numId="31" w16cid:durableId="182412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25"/>
    <w:rsid w:val="00004D06"/>
    <w:rsid w:val="00006E3C"/>
    <w:rsid w:val="000132BC"/>
    <w:rsid w:val="000248F0"/>
    <w:rsid w:val="00047AF7"/>
    <w:rsid w:val="000608F0"/>
    <w:rsid w:val="000616D4"/>
    <w:rsid w:val="00065715"/>
    <w:rsid w:val="00071D29"/>
    <w:rsid w:val="00076542"/>
    <w:rsid w:val="00077139"/>
    <w:rsid w:val="00080A58"/>
    <w:rsid w:val="000834E6"/>
    <w:rsid w:val="00093B37"/>
    <w:rsid w:val="000B0BCF"/>
    <w:rsid w:val="000C60D9"/>
    <w:rsid w:val="000D2703"/>
    <w:rsid w:val="000D44B0"/>
    <w:rsid w:val="000E3AE6"/>
    <w:rsid w:val="000F7F41"/>
    <w:rsid w:val="00122CB6"/>
    <w:rsid w:val="00136EE0"/>
    <w:rsid w:val="001508B5"/>
    <w:rsid w:val="00150BA5"/>
    <w:rsid w:val="00152A55"/>
    <w:rsid w:val="00170866"/>
    <w:rsid w:val="00177500"/>
    <w:rsid w:val="00184602"/>
    <w:rsid w:val="00192B5F"/>
    <w:rsid w:val="001D3079"/>
    <w:rsid w:val="001E5844"/>
    <w:rsid w:val="001F3DDB"/>
    <w:rsid w:val="0020212A"/>
    <w:rsid w:val="00256BC3"/>
    <w:rsid w:val="0026055B"/>
    <w:rsid w:val="0028083C"/>
    <w:rsid w:val="00293FFD"/>
    <w:rsid w:val="002A028A"/>
    <w:rsid w:val="002A40B8"/>
    <w:rsid w:val="002A5F8D"/>
    <w:rsid w:val="002C4DC8"/>
    <w:rsid w:val="002D0454"/>
    <w:rsid w:val="002D7F7D"/>
    <w:rsid w:val="002E2D02"/>
    <w:rsid w:val="002F0C08"/>
    <w:rsid w:val="002F74F9"/>
    <w:rsid w:val="00300D1B"/>
    <w:rsid w:val="00301B66"/>
    <w:rsid w:val="0030389E"/>
    <w:rsid w:val="00336FB7"/>
    <w:rsid w:val="00341E57"/>
    <w:rsid w:val="00344D2F"/>
    <w:rsid w:val="00351C8F"/>
    <w:rsid w:val="003570D4"/>
    <w:rsid w:val="00380858"/>
    <w:rsid w:val="003848EF"/>
    <w:rsid w:val="00387550"/>
    <w:rsid w:val="00390023"/>
    <w:rsid w:val="0039767C"/>
    <w:rsid w:val="003E1455"/>
    <w:rsid w:val="003E6218"/>
    <w:rsid w:val="003E7EAE"/>
    <w:rsid w:val="00401222"/>
    <w:rsid w:val="0040139F"/>
    <w:rsid w:val="0041153B"/>
    <w:rsid w:val="00423D57"/>
    <w:rsid w:val="00423F8D"/>
    <w:rsid w:val="00427DCE"/>
    <w:rsid w:val="00436879"/>
    <w:rsid w:val="00440904"/>
    <w:rsid w:val="00451C1E"/>
    <w:rsid w:val="00472B9D"/>
    <w:rsid w:val="004816D3"/>
    <w:rsid w:val="004A1511"/>
    <w:rsid w:val="004B6005"/>
    <w:rsid w:val="004C12F7"/>
    <w:rsid w:val="004D143A"/>
    <w:rsid w:val="005046F4"/>
    <w:rsid w:val="0051155D"/>
    <w:rsid w:val="00521009"/>
    <w:rsid w:val="00522EBC"/>
    <w:rsid w:val="005377A8"/>
    <w:rsid w:val="00537E71"/>
    <w:rsid w:val="00551249"/>
    <w:rsid w:val="00567A87"/>
    <w:rsid w:val="005840BC"/>
    <w:rsid w:val="005842FB"/>
    <w:rsid w:val="00594693"/>
    <w:rsid w:val="00597660"/>
    <w:rsid w:val="005A01DD"/>
    <w:rsid w:val="005A098D"/>
    <w:rsid w:val="005C248A"/>
    <w:rsid w:val="005F31E6"/>
    <w:rsid w:val="00606E32"/>
    <w:rsid w:val="00610FD1"/>
    <w:rsid w:val="0062509B"/>
    <w:rsid w:val="00675818"/>
    <w:rsid w:val="006938F3"/>
    <w:rsid w:val="00693A22"/>
    <w:rsid w:val="006A0E29"/>
    <w:rsid w:val="006A123C"/>
    <w:rsid w:val="006A5392"/>
    <w:rsid w:val="006A56B9"/>
    <w:rsid w:val="006B1F7F"/>
    <w:rsid w:val="006B2833"/>
    <w:rsid w:val="006B48D0"/>
    <w:rsid w:val="006B5868"/>
    <w:rsid w:val="006E30F2"/>
    <w:rsid w:val="006F081C"/>
    <w:rsid w:val="006F4E71"/>
    <w:rsid w:val="006F69D7"/>
    <w:rsid w:val="007020CF"/>
    <w:rsid w:val="00734C9E"/>
    <w:rsid w:val="00750054"/>
    <w:rsid w:val="00757B4A"/>
    <w:rsid w:val="007623CD"/>
    <w:rsid w:val="00762959"/>
    <w:rsid w:val="00772824"/>
    <w:rsid w:val="00780EAF"/>
    <w:rsid w:val="007847BA"/>
    <w:rsid w:val="007A21D5"/>
    <w:rsid w:val="007A39FC"/>
    <w:rsid w:val="007B47C2"/>
    <w:rsid w:val="007B4BBE"/>
    <w:rsid w:val="007C2C26"/>
    <w:rsid w:val="007D1B9D"/>
    <w:rsid w:val="008024AE"/>
    <w:rsid w:val="00807212"/>
    <w:rsid w:val="008237BC"/>
    <w:rsid w:val="00835BFC"/>
    <w:rsid w:val="00841AA0"/>
    <w:rsid w:val="00850FC9"/>
    <w:rsid w:val="00851200"/>
    <w:rsid w:val="00851A15"/>
    <w:rsid w:val="0086328B"/>
    <w:rsid w:val="00877BD6"/>
    <w:rsid w:val="008A0AC3"/>
    <w:rsid w:val="008A1F41"/>
    <w:rsid w:val="008B2353"/>
    <w:rsid w:val="008C4738"/>
    <w:rsid w:val="008C57A4"/>
    <w:rsid w:val="008D2166"/>
    <w:rsid w:val="008D5ED7"/>
    <w:rsid w:val="008D7D6C"/>
    <w:rsid w:val="008E1344"/>
    <w:rsid w:val="008E1975"/>
    <w:rsid w:val="00902AB7"/>
    <w:rsid w:val="009137CB"/>
    <w:rsid w:val="00923029"/>
    <w:rsid w:val="00925C06"/>
    <w:rsid w:val="00934610"/>
    <w:rsid w:val="00936EAF"/>
    <w:rsid w:val="0095461E"/>
    <w:rsid w:val="00963B7B"/>
    <w:rsid w:val="00976DE5"/>
    <w:rsid w:val="00983936"/>
    <w:rsid w:val="00985E27"/>
    <w:rsid w:val="009A13D7"/>
    <w:rsid w:val="009B3B28"/>
    <w:rsid w:val="009B3F3D"/>
    <w:rsid w:val="009B40BF"/>
    <w:rsid w:val="009C0DB5"/>
    <w:rsid w:val="009C4184"/>
    <w:rsid w:val="009C5580"/>
    <w:rsid w:val="009E163E"/>
    <w:rsid w:val="009F31DC"/>
    <w:rsid w:val="00A00129"/>
    <w:rsid w:val="00A03573"/>
    <w:rsid w:val="00A046A9"/>
    <w:rsid w:val="00A11AA8"/>
    <w:rsid w:val="00A1382A"/>
    <w:rsid w:val="00A60F46"/>
    <w:rsid w:val="00A64BAC"/>
    <w:rsid w:val="00A6686F"/>
    <w:rsid w:val="00A7782B"/>
    <w:rsid w:val="00A974D4"/>
    <w:rsid w:val="00AA14EB"/>
    <w:rsid w:val="00AB2BE9"/>
    <w:rsid w:val="00AC3EF3"/>
    <w:rsid w:val="00AF0ABD"/>
    <w:rsid w:val="00AF590A"/>
    <w:rsid w:val="00B10F51"/>
    <w:rsid w:val="00B11403"/>
    <w:rsid w:val="00B12A7C"/>
    <w:rsid w:val="00B26F0D"/>
    <w:rsid w:val="00B535A3"/>
    <w:rsid w:val="00B5620A"/>
    <w:rsid w:val="00B76307"/>
    <w:rsid w:val="00B87112"/>
    <w:rsid w:val="00B87648"/>
    <w:rsid w:val="00B95266"/>
    <w:rsid w:val="00BA3440"/>
    <w:rsid w:val="00BA7FAD"/>
    <w:rsid w:val="00BC7328"/>
    <w:rsid w:val="00BD2FD3"/>
    <w:rsid w:val="00BD6964"/>
    <w:rsid w:val="00BD7FB9"/>
    <w:rsid w:val="00BF1920"/>
    <w:rsid w:val="00BF3D17"/>
    <w:rsid w:val="00BF777B"/>
    <w:rsid w:val="00C032F2"/>
    <w:rsid w:val="00C05450"/>
    <w:rsid w:val="00C37A2B"/>
    <w:rsid w:val="00C60A70"/>
    <w:rsid w:val="00C63BB3"/>
    <w:rsid w:val="00C74EDC"/>
    <w:rsid w:val="00C91472"/>
    <w:rsid w:val="00C91E98"/>
    <w:rsid w:val="00CB0FEB"/>
    <w:rsid w:val="00CB4BB1"/>
    <w:rsid w:val="00CB667D"/>
    <w:rsid w:val="00CE6049"/>
    <w:rsid w:val="00CF2B8B"/>
    <w:rsid w:val="00CF3382"/>
    <w:rsid w:val="00D033EA"/>
    <w:rsid w:val="00D04329"/>
    <w:rsid w:val="00D13329"/>
    <w:rsid w:val="00D22F0A"/>
    <w:rsid w:val="00D31556"/>
    <w:rsid w:val="00D3743C"/>
    <w:rsid w:val="00D374F3"/>
    <w:rsid w:val="00D378D6"/>
    <w:rsid w:val="00D432D6"/>
    <w:rsid w:val="00D55F53"/>
    <w:rsid w:val="00D62369"/>
    <w:rsid w:val="00D62FE5"/>
    <w:rsid w:val="00D7039A"/>
    <w:rsid w:val="00D82F80"/>
    <w:rsid w:val="00D83370"/>
    <w:rsid w:val="00D94A82"/>
    <w:rsid w:val="00D95794"/>
    <w:rsid w:val="00DC233A"/>
    <w:rsid w:val="00DC36E6"/>
    <w:rsid w:val="00DD416D"/>
    <w:rsid w:val="00E04CC0"/>
    <w:rsid w:val="00E13929"/>
    <w:rsid w:val="00E25A4C"/>
    <w:rsid w:val="00E260BD"/>
    <w:rsid w:val="00E443E7"/>
    <w:rsid w:val="00E52125"/>
    <w:rsid w:val="00E61E67"/>
    <w:rsid w:val="00E6732B"/>
    <w:rsid w:val="00E72221"/>
    <w:rsid w:val="00E76F24"/>
    <w:rsid w:val="00E82800"/>
    <w:rsid w:val="00E94812"/>
    <w:rsid w:val="00EB0D71"/>
    <w:rsid w:val="00ED0BA7"/>
    <w:rsid w:val="00EF3FF0"/>
    <w:rsid w:val="00EF6103"/>
    <w:rsid w:val="00F007C7"/>
    <w:rsid w:val="00F13907"/>
    <w:rsid w:val="00F23304"/>
    <w:rsid w:val="00F23B39"/>
    <w:rsid w:val="00F31BF0"/>
    <w:rsid w:val="00F42412"/>
    <w:rsid w:val="00F42573"/>
    <w:rsid w:val="00F64338"/>
    <w:rsid w:val="00F8346C"/>
    <w:rsid w:val="00F8705A"/>
    <w:rsid w:val="00FA2456"/>
    <w:rsid w:val="00FB1D84"/>
    <w:rsid w:val="00FB5006"/>
    <w:rsid w:val="00FC62E6"/>
    <w:rsid w:val="00FD6CFF"/>
    <w:rsid w:val="00FE6291"/>
    <w:rsid w:val="00FE787A"/>
    <w:rsid w:val="00FF023C"/>
    <w:rsid w:val="00FF0CAD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5E112"/>
  <w15:chartTrackingRefBased/>
  <w15:docId w15:val="{F6A1C73F-F602-4F98-834E-D0B2AB9C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0C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5212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52125"/>
    <w:rPr>
      <w:color w:val="0000FF"/>
      <w:u w:val="single"/>
    </w:rPr>
  </w:style>
  <w:style w:type="table" w:styleId="Grigliatabella">
    <w:name w:val="Table Grid"/>
    <w:basedOn w:val="Tabellanormale"/>
    <w:rsid w:val="0040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autoRedefine/>
    <w:rsid w:val="00D94A82"/>
    <w:pPr>
      <w:spacing w:after="160" w:line="240" w:lineRule="exact"/>
    </w:pPr>
    <w:rPr>
      <w:rFonts w:ascii="Verdana" w:hAnsi="Verdana"/>
      <w:lang w:val="en-US" w:eastAsia="en-US"/>
    </w:rPr>
  </w:style>
  <w:style w:type="paragraph" w:styleId="Testodelblocco">
    <w:name w:val="Block Text"/>
    <w:basedOn w:val="Normale"/>
    <w:rsid w:val="00FF0CAD"/>
    <w:pPr>
      <w:ind w:left="709" w:right="567" w:hanging="709"/>
      <w:jc w:val="both"/>
    </w:pPr>
    <w:rPr>
      <w:sz w:val="22"/>
    </w:rPr>
  </w:style>
  <w:style w:type="character" w:styleId="Menzionenonrisolta">
    <w:name w:val="Unresolved Mention"/>
    <w:uiPriority w:val="99"/>
    <w:semiHidden/>
    <w:unhideWhenUsed/>
    <w:rsid w:val="00E7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20234CCEB3146BB566644C634A926" ma:contentTypeVersion="18" ma:contentTypeDescription="Creare un nuovo documento." ma:contentTypeScope="" ma:versionID="dfd696d8bcc4e8214dd5ca35c7e4459b">
  <xsd:schema xmlns:xsd="http://www.w3.org/2001/XMLSchema" xmlns:xs="http://www.w3.org/2001/XMLSchema" xmlns:p="http://schemas.microsoft.com/office/2006/metadata/properties" xmlns:ns2="a07d7c67-1a37-4b3b-bbfd-0fd1bf88aecc" xmlns:ns3="d5b050f9-afcf-4c15-935c-77dbe3c539c7" targetNamespace="http://schemas.microsoft.com/office/2006/metadata/properties" ma:root="true" ma:fieldsID="0b29bbf02a959413b896c0437801b643" ns2:_="" ns3:_="">
    <xsd:import namespace="a07d7c67-1a37-4b3b-bbfd-0fd1bf88aecc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d7c67-1a37-4b3b-bbfd-0fd1bf88a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4e91a7-08d7-4c3b-86c7-34bf19e2762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d7c67-1a37-4b3b-bbfd-0fd1bf88aecc">
      <Terms xmlns="http://schemas.microsoft.com/office/infopath/2007/PartnerControls"/>
    </lcf76f155ced4ddcb4097134ff3c332f>
    <TaxCatchAll xmlns="d5b050f9-afcf-4c15-935c-77dbe3c539c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98F0F86-1379-43FB-A1DA-D807E8DB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d7c67-1a37-4b3b-bbfd-0fd1bf88aecc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75A58-0D90-4D10-946E-F7990EA69B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CF7AA-37C5-44CD-B977-428D2D5B6B5D}">
  <ds:schemaRefs>
    <ds:schemaRef ds:uri="http://schemas.microsoft.com/office/2006/metadata/properties"/>
    <ds:schemaRef ds:uri="http://schemas.microsoft.com/office/infopath/2007/PartnerControls"/>
    <ds:schemaRef ds:uri="a07d7c67-1a37-4b3b-bbfd-0fd1bf88aecc"/>
    <ds:schemaRef ds:uri="d5b050f9-afcf-4c15-935c-77dbe3c539c7"/>
  </ds:schemaRefs>
</ds:datastoreItem>
</file>

<file path=customXml/itemProps4.xml><?xml version="1.0" encoding="utf-8"?>
<ds:datastoreItem xmlns:ds="http://schemas.openxmlformats.org/officeDocument/2006/customXml" ds:itemID="{F293539D-DB82-412F-9F29-7D7E8C8F6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6B504A-8532-422E-8E37-F529D5471D2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i CdA Fondazioni</vt:lpstr>
    </vt:vector>
  </TitlesOfParts>
  <Company>Università degli Studi ROMA 3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i CdA Fondazioni</dc:title>
  <dc:subject/>
  <dc:creator>claudia.farina@uniroma3.it</dc:creator>
  <cp:keywords/>
  <cp:lastModifiedBy>Didattica</cp:lastModifiedBy>
  <cp:revision>3</cp:revision>
  <cp:lastPrinted>2021-01-11T08:56:00Z</cp:lastPrinted>
  <dcterms:created xsi:type="dcterms:W3CDTF">2024-02-08T11:00:00Z</dcterms:created>
  <dcterms:modified xsi:type="dcterms:W3CDTF">2024-03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AC0C10E58C542AEC52CD43E556B8E</vt:lpwstr>
  </property>
  <property fmtid="{D5CDD505-2E9C-101B-9397-08002B2CF9AE}" pid="3" name="MediaServiceImageTags">
    <vt:lpwstr/>
  </property>
</Properties>
</file>